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F" w:rsidRPr="009D3CD3" w:rsidRDefault="002F45FF" w:rsidP="002F45FF">
      <w:pPr>
        <w:spacing w:line="60" w:lineRule="exact"/>
        <w:rPr>
          <w:color w:val="010000"/>
          <w:sz w:val="6"/>
        </w:rPr>
        <w:sectPr w:rsidR="002F45FF" w:rsidRPr="009D3CD3" w:rsidSect="002F45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D3CD3" w:rsidRDefault="009D3CD3" w:rsidP="005325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Конференция государств</w:t>
      </w:r>
      <w:r w:rsidR="009612A4">
        <w:t xml:space="preserve"> — </w:t>
      </w:r>
      <w:r>
        <w:t>участников</w:t>
      </w:r>
      <w:r>
        <w:br/>
        <w:t>Конвенции о правах инвалидов</w:t>
      </w:r>
    </w:p>
    <w:p w:rsidR="009D3CD3" w:rsidRPr="00532565" w:rsidRDefault="009D3CD3" w:rsidP="00532565">
      <w:pPr>
        <w:rPr>
          <w:b/>
        </w:rPr>
      </w:pPr>
      <w:r w:rsidRPr="00532565">
        <w:rPr>
          <w:b/>
        </w:rPr>
        <w:t>Девятая сессия</w:t>
      </w:r>
    </w:p>
    <w:p w:rsidR="009D3CD3" w:rsidRDefault="009D3CD3" w:rsidP="00532565">
      <w:r>
        <w:t>Нью-Йорк, 14–16 июня 2016</w:t>
      </w:r>
      <w:r>
        <w:rPr>
          <w:lang w:val="en-US"/>
        </w:rPr>
        <w:t> </w:t>
      </w:r>
      <w:r>
        <w:t>года</w:t>
      </w:r>
    </w:p>
    <w:p w:rsidR="009D3CD3" w:rsidRPr="00532565" w:rsidRDefault="009D3CD3" w:rsidP="00532565">
      <w:r>
        <w:t>Пункт 5</w:t>
      </w:r>
      <w:r w:rsidRPr="00532565">
        <w:t>(</w:t>
      </w:r>
      <w:r>
        <w:rPr>
          <w:lang w:val="en-US"/>
        </w:rPr>
        <w:t>d</w:t>
      </w:r>
      <w:r w:rsidRPr="00532565">
        <w:t>)</w:t>
      </w:r>
      <w:r>
        <w:t xml:space="preserve"> предварительной повестки дня</w:t>
      </w:r>
      <w:r w:rsidRPr="009D3CD3">
        <w:rPr>
          <w:rStyle w:val="FootnoteReference"/>
        </w:rPr>
        <w:footnoteReference w:customMarkFollows="1" w:id="1"/>
        <w:t>*</w:t>
      </w:r>
    </w:p>
    <w:p w:rsidR="009D3CD3" w:rsidRPr="009D3CD3" w:rsidRDefault="009D3CD3" w:rsidP="00532565">
      <w:pPr>
        <w:rPr>
          <w:b/>
        </w:rPr>
      </w:pPr>
      <w:r w:rsidRPr="00532565">
        <w:rPr>
          <w:b/>
        </w:rPr>
        <w:t>Вопросы, касающиеся осуществления</w:t>
      </w:r>
      <w:r w:rsidRPr="00532565">
        <w:rPr>
          <w:b/>
        </w:rPr>
        <w:br/>
        <w:t xml:space="preserve">Конвенции: рабочая группа </w:t>
      </w:r>
      <w:r w:rsidRPr="009D3CD3">
        <w:rPr>
          <w:b/>
        </w:rPr>
        <w:t>3</w:t>
      </w: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Default="009D3CD3" w:rsidP="009D3C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асширение доступа к информации и технологиям и открытое для всех развитие</w:t>
      </w: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Default="009D3CD3" w:rsidP="009D3C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</w:t>
      </w:r>
    </w:p>
    <w:p w:rsidR="009D3CD3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Pr="00532565" w:rsidRDefault="009D3CD3" w:rsidP="00532565">
      <w:pPr>
        <w:pStyle w:val="SingleTxt"/>
        <w:spacing w:after="0" w:line="120" w:lineRule="exact"/>
        <w:rPr>
          <w:sz w:val="10"/>
        </w:rPr>
      </w:pPr>
    </w:p>
    <w:p w:rsidR="009D3CD3" w:rsidRDefault="009D3CD3" w:rsidP="003173D0">
      <w:pPr>
        <w:pStyle w:val="SingleTxt"/>
      </w:pPr>
      <w:r>
        <w:tab/>
        <w:t>Настоящий документ подготовлен Секретариатом на основе имеющейся в распоряжении Секретариата информации в целях содействия проведению обсуждения за круглым столом по теме «Расширение доступа к информации и технологиям и открытое для всех развитие», которое состоится в ходе девятой сессии Конференции государств</w:t>
      </w:r>
      <w:r w:rsidR="009612A4">
        <w:t xml:space="preserve"> — </w:t>
      </w:r>
      <w:r>
        <w:t>участников Конвенции о правах инвалидов.</w:t>
      </w:r>
    </w:p>
    <w:p w:rsidR="009D3CD3" w:rsidRDefault="009D3CD3" w:rsidP="000061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  <w:t>Введение</w:t>
      </w:r>
    </w:p>
    <w:p w:rsidR="009D3CD3" w:rsidRDefault="009D3CD3" w:rsidP="000061B8">
      <w:pPr>
        <w:pStyle w:val="SingleTxt"/>
        <w:spacing w:after="0" w:line="120" w:lineRule="exact"/>
        <w:rPr>
          <w:sz w:val="10"/>
        </w:rPr>
      </w:pPr>
    </w:p>
    <w:p w:rsidR="009D3CD3" w:rsidRDefault="009D3CD3" w:rsidP="006961B9">
      <w:pPr>
        <w:pStyle w:val="SingleTxt"/>
        <w:spacing w:line="234" w:lineRule="exact"/>
      </w:pPr>
      <w:r>
        <w:t>1.</w:t>
      </w:r>
      <w:r>
        <w:tab/>
        <w:t>В настоящем документе представлен обзор того исключительно важного значения, которое доступ, включая доступ к информации и технологиям, имеет для выполнения Повестки дня в области устойчивого развития на период до 2030 года</w:t>
      </w:r>
      <w:r w:rsidRPr="009D3CD3">
        <w:t xml:space="preserve"> </w:t>
      </w:r>
      <w:r>
        <w:t xml:space="preserve">для всех, включая инвалидов. Термин «возможность доступа», используемый в настоящем документе, описывает то, в какой степени окружающая среда, услуги или продукты обеспечивают доступ для максимально возможного числа людей, включая инвалидов. Существует огромный потенциал и возможности содействия обеспечению доступа в качестве составной части политики и программ развития городских и сельских районов. Признавая разные уровни развития и разные экономические проблемы, с которыми сталкиваются правительства в процессе содействия открытому для всех развитию, в процессе </w:t>
      </w:r>
      <w:r w:rsidR="007A38C0">
        <w:t>планирования</w:t>
      </w:r>
      <w:r>
        <w:t xml:space="preserve"> и развития городских районов в первую очередь необходимо активно </w:t>
      </w:r>
      <w:r w:rsidR="007A38C0">
        <w:t>поощрять</w:t>
      </w:r>
      <w:r>
        <w:t xml:space="preserve"> концепции универсального дизайна</w:t>
      </w:r>
      <w:r w:rsidRPr="009D3CD3">
        <w:rPr>
          <w:rStyle w:val="FootnoteReference"/>
        </w:rPr>
        <w:footnoteReference w:id="2"/>
      </w:r>
      <w:r>
        <w:t xml:space="preserve"> и соответствующие технические стандарты, касающиеся обеспечения доступа.</w:t>
      </w:r>
    </w:p>
    <w:p w:rsidR="009D3CD3" w:rsidRDefault="009D3CD3" w:rsidP="006961B9">
      <w:pPr>
        <w:pStyle w:val="SingleTxt"/>
        <w:spacing w:line="234" w:lineRule="exact"/>
      </w:pPr>
      <w:r>
        <w:t>2.</w:t>
      </w:r>
      <w:r>
        <w:tab/>
        <w:t xml:space="preserve">Окружающая среда может создавать барьеры или предоставлять возможности, сохраняя исключение или содействуя участию и охвату. Это особо касается вопроса доступа к информационно-коммуникационным технологиям </w:t>
      </w:r>
      <w:r w:rsidRPr="00532565">
        <w:t>(</w:t>
      </w:r>
      <w:r>
        <w:t>ИКТ</w:t>
      </w:r>
      <w:r w:rsidRPr="00532565">
        <w:t>)</w:t>
      </w:r>
      <w:r>
        <w:t>. Слишком часто для проживающих в мире 1 миллиарда людей, имеющих инвалидность, широко распространенные барьеры или отсутствие доступа в среде, связанного с информацией и коммуникациями, а также соответствующими технологиями и услугами, являются основной проблемой, затрудняющей осуществление всеобщих прав человека, полноправное участие в обществе и процессе развития на равной основе с другими</w:t>
      </w:r>
      <w:r w:rsidRPr="009D3CD3">
        <w:rPr>
          <w:rStyle w:val="FootnoteReference"/>
        </w:rPr>
        <w:footnoteReference w:id="3"/>
      </w:r>
      <w:r>
        <w:t>.</w:t>
      </w:r>
    </w:p>
    <w:p w:rsidR="009D3CD3" w:rsidRPr="009612A4" w:rsidRDefault="009D3CD3" w:rsidP="009612A4">
      <w:pPr>
        <w:pStyle w:val="SingleTxt"/>
        <w:spacing w:after="0" w:line="120" w:lineRule="exact"/>
        <w:rPr>
          <w:sz w:val="10"/>
        </w:rPr>
      </w:pPr>
    </w:p>
    <w:p w:rsidR="009612A4" w:rsidRPr="00532565" w:rsidRDefault="009612A4" w:rsidP="00532565">
      <w:pPr>
        <w:pStyle w:val="SingleTxt"/>
        <w:spacing w:after="0" w:line="120" w:lineRule="exact"/>
        <w:rPr>
          <w:sz w:val="10"/>
        </w:rPr>
      </w:pPr>
    </w:p>
    <w:p w:rsidR="009D3CD3" w:rsidRDefault="009D3CD3" w:rsidP="009612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ждународная нормативная основа</w:t>
      </w:r>
      <w:r w:rsidRPr="009D3CD3">
        <w:rPr>
          <w:rStyle w:val="FootnoteReference"/>
          <w:b w:val="0"/>
        </w:rPr>
        <w:footnoteReference w:id="4"/>
      </w:r>
    </w:p>
    <w:p w:rsidR="009612A4" w:rsidRPr="00470E99" w:rsidRDefault="009612A4" w:rsidP="009612A4">
      <w:pPr>
        <w:pStyle w:val="SingleTxt"/>
        <w:spacing w:after="0" w:line="120" w:lineRule="exact"/>
        <w:rPr>
          <w:sz w:val="10"/>
        </w:rPr>
      </w:pPr>
    </w:p>
    <w:p w:rsidR="009D3CD3" w:rsidRDefault="009D3CD3" w:rsidP="006961B9">
      <w:pPr>
        <w:pStyle w:val="SingleTxt"/>
      </w:pPr>
      <w:r>
        <w:lastRenderedPageBreak/>
        <w:t>3.</w:t>
      </w:r>
      <w:r>
        <w:tab/>
        <w:t xml:space="preserve">В соответствии с Конвенцией о правах инвалидов возможность доступа рассматривается в качестве необходимого для инвалидов условия жить самостоятельно и в полной мере участвовать во всех сферах жизни общества и процессе развития. Возможность доступа в качестве междисциплинарного вопроса является общим принципом </w:t>
      </w:r>
      <w:r w:rsidRPr="00470E99">
        <w:t>(</w:t>
      </w:r>
      <w:r>
        <w:t>статья 3</w:t>
      </w:r>
      <w:r w:rsidRPr="00470E99">
        <w:t xml:space="preserve">) </w:t>
      </w:r>
      <w:r>
        <w:t xml:space="preserve">и общим обязательством государств-участников </w:t>
      </w:r>
      <w:r w:rsidRPr="00470E99">
        <w:t>(</w:t>
      </w:r>
      <w:r>
        <w:t>статья 4</w:t>
      </w:r>
      <w:r w:rsidRPr="00470E99">
        <w:t>)</w:t>
      </w:r>
      <w:r>
        <w:t xml:space="preserve">, </w:t>
      </w:r>
      <w:r w:rsidR="00C438F3">
        <w:t xml:space="preserve">в соответствии с которым </w:t>
      </w:r>
      <w:r>
        <w:t xml:space="preserve">государства-участники обязаны инициативно содействовать обеспечению доступа с точки зрения проектирования и разработки новых технологий, включая ИКТ, а также обеспечивать возможность их использования инвалидами. В Конвенции имеется отдельная статья о возможностях доступа </w:t>
      </w:r>
      <w:r w:rsidRPr="00470E99">
        <w:t>(</w:t>
      </w:r>
      <w:r>
        <w:t>статья 9</w:t>
      </w:r>
      <w:r w:rsidRPr="00470E99">
        <w:t>)</w:t>
      </w:r>
      <w:r>
        <w:t>. В соответствии со статьей 21, специально посвященной свободе слова и доступу к информации, государства обязаны содействовать доступу инвалидов к новым ИКТ и системам, включая Интернет.</w:t>
      </w:r>
    </w:p>
    <w:p w:rsidR="009D3CD3" w:rsidRDefault="009D3CD3" w:rsidP="00C438F3">
      <w:pPr>
        <w:pStyle w:val="SingleTxt"/>
      </w:pPr>
      <w:r>
        <w:t>4.</w:t>
      </w:r>
      <w:r>
        <w:tab/>
      </w:r>
      <w:r w:rsidR="00C438F3">
        <w:t>Р</w:t>
      </w:r>
      <w:r>
        <w:t>езультат</w:t>
      </w:r>
      <w:r w:rsidR="00C438F3">
        <w:t>ом</w:t>
      </w:r>
      <w:r>
        <w:t xml:space="preserve"> недавно состоявшегося в ходе Генеральной Ассамблеи совещания высокого уровня по </w:t>
      </w:r>
      <w:r w:rsidR="00C438F3">
        <w:t xml:space="preserve">достижению целей в области развития, сформулированных в Декларации тысячелетия, и других согласованных на международном уровне целей в области развития в интересах инвалидов был </w:t>
      </w:r>
      <w:r>
        <w:t>принят ориентированный на конкретные действия итоговый документ</w:t>
      </w:r>
      <w:r w:rsidRPr="009D3CD3">
        <w:rPr>
          <w:rStyle w:val="FootnoteReference"/>
        </w:rPr>
        <w:footnoteReference w:id="5"/>
      </w:r>
      <w:r>
        <w:t xml:space="preserve">, в котором было подчеркнуто важное значение обеспечения доступа для включения инвалидов во все области развития, в том числе в контексте открытой для всех </w:t>
      </w:r>
      <w:r w:rsidR="00C438F3">
        <w:t>П</w:t>
      </w:r>
      <w:r>
        <w:t>овестки дня в области устойчивого развития на период</w:t>
      </w:r>
      <w:r w:rsidR="00C438F3">
        <w:t xml:space="preserve"> </w:t>
      </w:r>
      <w:r>
        <w:t xml:space="preserve">до 2030 года. В итоговом документе </w:t>
      </w:r>
      <w:r w:rsidR="00C438F3">
        <w:t xml:space="preserve">главы государств и правительств призвали осуществлять меры </w:t>
      </w:r>
      <w:r>
        <w:t>по обеспечению доступа в соответствии с подходом, предусматривающим универсальный дизайн, путем устранения барьеров, препятствующих доступу к физической среде, транспорту, занятости, образованию, охране здоровья, услугам, информации и ассистивным устройствам, таким как ИКТ, в том числе в удаленных и сельских районах, для достижения самого полного потенциала на протяжении всей жизни инвалидов.</w:t>
      </w:r>
    </w:p>
    <w:p w:rsidR="00A778C9" w:rsidRDefault="009D3CD3" w:rsidP="003A0143">
      <w:pPr>
        <w:pStyle w:val="SingleTxt"/>
      </w:pPr>
      <w:r>
        <w:t>5.</w:t>
      </w:r>
      <w:r>
        <w:tab/>
        <w:t xml:space="preserve">В </w:t>
      </w:r>
      <w:r w:rsidR="00C438F3">
        <w:t>П</w:t>
      </w:r>
      <w:r>
        <w:t>овестке дня в области устойчивого развития на период до 2030 года</w:t>
      </w:r>
      <w:r w:rsidRPr="009D3CD3">
        <w:rPr>
          <w:rStyle w:val="FootnoteReference"/>
        </w:rPr>
        <w:footnoteReference w:id="6"/>
      </w:r>
      <w:r>
        <w:t xml:space="preserve"> на государства-члены возлагается обязательство содействовать обеспечению доступа во многих областях, например, цель 11 предусматривает «обеспечение открытости, безопасности, жизнестойкости и экологической устойчивости транспортных систем для всех… с уделением особого внимания нуждам тех, кто находится в уязвимом положении… </w:t>
      </w:r>
      <w:r w:rsidRPr="0062437B">
        <w:t>[</w:t>
      </w:r>
      <w:r>
        <w:t>включая</w:t>
      </w:r>
      <w:r w:rsidRPr="0062437B">
        <w:t>]</w:t>
      </w:r>
      <w:r>
        <w:t xml:space="preserve"> инвалидов» </w:t>
      </w:r>
      <w:r w:rsidRPr="0062437B">
        <w:t>(</w:t>
      </w:r>
      <w:r w:rsidR="00C438F3">
        <w:t xml:space="preserve">цель </w:t>
      </w:r>
      <w:r w:rsidRPr="0062437B">
        <w:t>11.2)</w:t>
      </w:r>
      <w:r>
        <w:t xml:space="preserve">; и «обеспечение всеобщего доступа к безопасным, доступным и открытым для </w:t>
      </w:r>
      <w:r>
        <w:lastRenderedPageBreak/>
        <w:t xml:space="preserve">всех зеленым зонам и общественным местам, особенно… для инвалидов </w:t>
      </w:r>
      <w:r w:rsidRPr="0062437B">
        <w:t>(</w:t>
      </w:r>
      <w:r w:rsidR="00C438F3">
        <w:t>цель </w:t>
      </w:r>
      <w:r w:rsidRPr="0062437B">
        <w:t>11.7)</w:t>
      </w:r>
      <w:r>
        <w:t>.</w:t>
      </w:r>
      <w:r w:rsidR="00A778C9">
        <w:t xml:space="preserve"> В других случаях в Повестку дня включены универсальные цели, которые касаются инвалидов, например цели 3.8 (всеобщий охват услугами здравоохранения), 9.</w:t>
      </w:r>
      <w:r w:rsidR="00A778C9">
        <w:rPr>
          <w:lang w:val="en-US"/>
        </w:rPr>
        <w:t>c</w:t>
      </w:r>
      <w:r w:rsidR="00A778C9" w:rsidRPr="004B06A6">
        <w:t xml:space="preserve"> </w:t>
      </w:r>
      <w:r w:rsidR="00A778C9">
        <w:t xml:space="preserve">(существенное расширение доступа к информационно-коммуникационным технологиям и стремление к обеспечению всеобщего и недорогого доступа к Интернету в наименее развитых странах к </w:t>
      </w:r>
      <w:r w:rsidR="00A778C9" w:rsidRPr="004B06A6">
        <w:t>2020</w:t>
      </w:r>
      <w:r w:rsidR="00A778C9">
        <w:t xml:space="preserve"> году) и </w:t>
      </w:r>
      <w:r w:rsidR="00A778C9" w:rsidRPr="004B06A6">
        <w:t>11.1</w:t>
      </w:r>
      <w:r w:rsidR="00A778C9">
        <w:t xml:space="preserve"> (обеспечение всеобщего доступа к достаточному, безопасному и недорогому жилью и основным услугам и благоустройство трущоб).</w:t>
      </w:r>
    </w:p>
    <w:p w:rsidR="00A778C9" w:rsidRPr="009612A4" w:rsidRDefault="00A778C9" w:rsidP="009612A4">
      <w:pPr>
        <w:pStyle w:val="SingleTxt"/>
        <w:spacing w:after="0" w:line="120" w:lineRule="exact"/>
        <w:rPr>
          <w:sz w:val="10"/>
        </w:rPr>
      </w:pPr>
    </w:p>
    <w:p w:rsidR="009612A4" w:rsidRPr="004B06A6" w:rsidRDefault="009612A4" w:rsidP="004B06A6">
      <w:pPr>
        <w:pStyle w:val="SingleTxt"/>
        <w:spacing w:after="0" w:line="120" w:lineRule="exact"/>
        <w:rPr>
          <w:sz w:val="10"/>
        </w:rPr>
      </w:pPr>
    </w:p>
    <w:p w:rsidR="00A778C9" w:rsidRDefault="00A778C9" w:rsidP="009612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облемы и задачи</w:t>
      </w:r>
    </w:p>
    <w:p w:rsidR="00A778C9" w:rsidRPr="009612A4" w:rsidRDefault="00A778C9" w:rsidP="009612A4">
      <w:pPr>
        <w:pStyle w:val="SingleTxt"/>
        <w:spacing w:after="0" w:line="120" w:lineRule="exact"/>
        <w:rPr>
          <w:sz w:val="10"/>
        </w:rPr>
      </w:pPr>
    </w:p>
    <w:p w:rsidR="009612A4" w:rsidRPr="004B06A6" w:rsidRDefault="009612A4" w:rsidP="004B06A6">
      <w:pPr>
        <w:pStyle w:val="SingleTxt"/>
        <w:spacing w:after="0" w:line="120" w:lineRule="exact"/>
        <w:rPr>
          <w:sz w:val="10"/>
        </w:rPr>
      </w:pPr>
    </w:p>
    <w:p w:rsidR="00A778C9" w:rsidRPr="004B06A6" w:rsidRDefault="00A778C9" w:rsidP="004B06A6">
      <w:pPr>
        <w:pStyle w:val="SingleTxt"/>
      </w:pPr>
      <w:r w:rsidRPr="004B06A6">
        <w:t>6.</w:t>
      </w:r>
      <w:r w:rsidRPr="004B06A6">
        <w:tab/>
      </w:r>
      <w:r>
        <w:t>Информация позволяет людям принимать решения и эффективным образом участвовать в жизни общества и процессе развития и вносить свой вклад в этой области. Доступ к информации и соответствующим технологиям имеет в эру информационного общества важнейшее значение. Он позволяет создать новые возможности для людей, в частности инвалидов, которые зачастую сталкиваются с трудностями доступа к ИКТ и невозможностью доступа к физической и виртуальной среде.</w:t>
      </w:r>
    </w:p>
    <w:p w:rsidR="00A778C9" w:rsidRPr="00497197" w:rsidRDefault="00A778C9" w:rsidP="004B06A6">
      <w:pPr>
        <w:pStyle w:val="SingleTxt"/>
      </w:pPr>
      <w:r w:rsidRPr="00497197">
        <w:t>7.</w:t>
      </w:r>
      <w:r w:rsidRPr="00497197">
        <w:tab/>
      </w:r>
      <w:r>
        <w:t>Хотя достигнут значительный прогресс в деле повышения информированности о правах инвалидов после принятия Конвенции о правах инвалидов в 2006 году, сохраняются серьезные пробелы с точки зрения возможности доступа к информации и соответствующим технологиям. Во многих частях мира инвалиды продолжают испытывать трудности или по</w:t>
      </w:r>
      <w:r>
        <w:noBreakHyphen/>
        <w:t>прежнему не имеют доступа к физической и информационно-коммуникационной среде, как, например, отсутствие доступа к информации или отсутствие информации в таких доступных форматах, как шрифт Брайля, язык жестов или удобные для пользователей веб-сайты с программами экранного доступа.</w:t>
      </w:r>
    </w:p>
    <w:p w:rsidR="00A778C9" w:rsidRPr="00497197" w:rsidRDefault="00A778C9" w:rsidP="004B06A6">
      <w:pPr>
        <w:pStyle w:val="SingleTxt"/>
      </w:pPr>
      <w:r w:rsidRPr="00497197">
        <w:t>8.</w:t>
      </w:r>
      <w:r w:rsidRPr="00497197">
        <w:tab/>
      </w:r>
      <w:r>
        <w:t>Одним из наглядных примеров является ограниченный доступ слепых людей, людей с нарушениями зрения и людей, имеющих трудности с пониманием печатного текста, к печатным изданиям. Согласно Всемирному союзу слепых, до 2013 года имелся доступ лишь к 7 процентам изданных книг (в таких форматах, как шрифт Брайля, аудиоиздания и крупная печать) в самых богатых странах мира и менее 1 процента в более бедных странах</w:t>
      </w:r>
      <w:r w:rsidRPr="00EC3AF9">
        <w:rPr>
          <w:rStyle w:val="FootnoteReference"/>
        </w:rPr>
        <w:footnoteReference w:id="7"/>
      </w:r>
      <w:r>
        <w:t>. В ответ в договоре Всемирной организации интеллектуальной собственности (ВОИС)</w:t>
      </w:r>
      <w:r>
        <w:rPr>
          <w:rStyle w:val="FootnoteReference"/>
        </w:rPr>
        <w:footnoteReference w:id="8"/>
      </w:r>
      <w:r>
        <w:t>, который был принял в 201</w:t>
      </w:r>
      <w:r w:rsidR="009612A4">
        <w:t>3</w:t>
      </w:r>
      <w:r>
        <w:t> году и вступит в силу, когда его ратифицируют 20 стран, ставится задача покончить с таким «книжным голодом» путем введения исключений из авторского права для содействия трансграничной передаче книг более 280 миллионам слепых людей, людей с нарушениями зрения и людей, имеющих другие трудности с пониманием печатного текста.</w:t>
      </w:r>
    </w:p>
    <w:p w:rsidR="00A778C9" w:rsidRPr="00EC3AF9" w:rsidRDefault="00A778C9" w:rsidP="004B06A6">
      <w:pPr>
        <w:pStyle w:val="SingleTxt"/>
      </w:pPr>
      <w:r w:rsidRPr="00EC3AF9">
        <w:t>9.</w:t>
      </w:r>
      <w:r w:rsidRPr="00EC3AF9">
        <w:tab/>
      </w:r>
      <w:r>
        <w:t>Прогресс в деле предоставления инвалидам доступа к цифровым технологиям также является медленным, особенно во многих развивающихся странах. Например, в Африке Интернет-услуги для находящихся в неблагоприятном положении и уязвимых групп населения оста</w:t>
      </w:r>
      <w:r w:rsidR="009612A4">
        <w:t>ю</w:t>
      </w:r>
      <w:r>
        <w:t xml:space="preserve">тся на низком </w:t>
      </w:r>
      <w:r>
        <w:lastRenderedPageBreak/>
        <w:t xml:space="preserve">уровне и лишь 4 процента стран предлагают Интернет-услуги бедным людям и инвалидам. В Океании 14 процентов стран предлагают такие услуги пожилым людям, бедным людям и инвалидам. </w:t>
      </w:r>
      <w:r w:rsidR="00BF7477">
        <w:t>В Океании у</w:t>
      </w:r>
      <w:r>
        <w:t>слуги для бедных имеются в 21 проценте стран. И наконец, в странах американского континента 31 процент стран предоставляют услуги инвалидам и пожилым людям</w:t>
      </w:r>
      <w:r>
        <w:rPr>
          <w:rStyle w:val="FootnoteReference"/>
        </w:rPr>
        <w:footnoteReference w:id="9"/>
      </w:r>
      <w:r>
        <w:t>.</w:t>
      </w:r>
    </w:p>
    <w:p w:rsidR="00A778C9" w:rsidRPr="0098418A" w:rsidRDefault="00A778C9" w:rsidP="004B06A6">
      <w:pPr>
        <w:pStyle w:val="SingleTxt"/>
      </w:pPr>
      <w:r w:rsidRPr="0098418A">
        <w:t>10.</w:t>
      </w:r>
      <w:r w:rsidRPr="0098418A">
        <w:tab/>
      </w:r>
      <w:r>
        <w:t xml:space="preserve">Отсутствие доступа или ограниченный доступ к ИКТ обусловлены рядом факторов. Представителям директивных органов и другим заинтересованным сторонам предстоит признать, что обеспечение доступа не является вопросом дополнительных мер или лишь удовлетворения особых потребностей «специальных групп». Универсальный дизайн и его сопряжение со средствами и услугами ИКТ отвечают интересам всех и должны быть составной частью политики в области развития. Во-вторых, хотя многие страны приняли законодательство, касающееся инвалидов, не </w:t>
      </w:r>
      <w:r w:rsidR="00BF7477">
        <w:t xml:space="preserve">на </w:t>
      </w:r>
      <w:r>
        <w:t xml:space="preserve">все сектора ИКТ </w:t>
      </w:r>
      <w:r w:rsidR="00BF7477">
        <w:t xml:space="preserve">распространяется </w:t>
      </w:r>
      <w:r>
        <w:t>так</w:t>
      </w:r>
      <w:r w:rsidR="00BF7477">
        <w:t>ое</w:t>
      </w:r>
      <w:r>
        <w:t xml:space="preserve"> законодательство. В-третьих, в результате стремительного развития сектора ИКТ зачастую существующие регулирующие положения устаревают. Например, зачастую неохваченными остаются мобильные телефоны и Интернет-услуги. Во многих случаях работа по разработке технических стандартов ИКТ проводится с за</w:t>
      </w:r>
      <w:r w:rsidR="00BF7477">
        <w:t>держкой</w:t>
      </w:r>
      <w:r>
        <w:t>. Кроме того, имеющиеся ассистивные технологии и устройства для доступа к ИКТ могут в короткие сроки стать устаревшими в результате быстрых темпов развития новых технологий, поскольку лишь немногие ИКТ разрабатываются таким образом, чтобы быть безусловно доступными в соответствии с подходом, предусматривающим универсальный дизайн. И наконец, высокая стоимость многих ИКТ также ограничивает доступ инвалидов, нуждающихся в них, в частности в странах с низким доходом. Во многих случаях многие ассистивные устройства недоступны по цене или отсутствуют.</w:t>
      </w:r>
    </w:p>
    <w:p w:rsidR="00A778C9" w:rsidRPr="00B23024" w:rsidRDefault="00A778C9" w:rsidP="004B06A6">
      <w:pPr>
        <w:pStyle w:val="SingleTxt"/>
      </w:pPr>
      <w:r w:rsidRPr="00B23024">
        <w:t>11.</w:t>
      </w:r>
      <w:r w:rsidRPr="00B23024">
        <w:tab/>
      </w:r>
      <w:r>
        <w:t>Ввиду отсутствия доступа или ограниченного доступа к информации и связанным с информацией технологиям, средствам и услугам инвалиды во многих частях мира сталкиваются со значительными трудностями, неудобствами и исключением в социальной, экономической и политической жизни.</w:t>
      </w:r>
    </w:p>
    <w:p w:rsidR="00A778C9" w:rsidRDefault="00A778C9" w:rsidP="004B06A6">
      <w:pPr>
        <w:pStyle w:val="SingleTxt"/>
      </w:pPr>
      <w:r w:rsidRPr="00B23024">
        <w:t>12.</w:t>
      </w:r>
      <w:r w:rsidRPr="00B23024">
        <w:tab/>
      </w:r>
      <w:r>
        <w:t xml:space="preserve">В чрезвычайных ситуациях, как, например, в результате стихийных бедствий, отсутствие доступа к ИКТ может быть вопросом жизни и смерти. Имеющиеся данные показывают, что показатель смертности среди инвалидов в моменты стихийных бедствий в </w:t>
      </w:r>
      <w:r w:rsidR="009612A4">
        <w:t xml:space="preserve">два-четыре </w:t>
      </w:r>
      <w:r>
        <w:t xml:space="preserve">раза выше, чем среди населения в целом в этом же затронутом районе. </w:t>
      </w:r>
      <w:r w:rsidR="007A38C0">
        <w:t>Например, во время Великого восточно-японского землетрясения и цунами отсутствие доступа к раннему предупреждению и оперативной системе поддержки и оказания услуг было признано одним из основных факторов, способствовавших более высоким показателям смертности среди инвалидов, особенно лиц с нарушениями зрения и слуха</w:t>
      </w:r>
      <w:r w:rsidR="007A38C0">
        <w:rPr>
          <w:rStyle w:val="FootnoteReference"/>
        </w:rPr>
        <w:footnoteReference w:id="10"/>
      </w:r>
      <w:r w:rsidR="007A38C0">
        <w:t>.</w:t>
      </w:r>
    </w:p>
    <w:p w:rsidR="00A778C9" w:rsidRPr="009612A4" w:rsidRDefault="00A778C9" w:rsidP="009612A4">
      <w:pPr>
        <w:pStyle w:val="SingleTxt"/>
        <w:spacing w:after="0" w:line="120" w:lineRule="exact"/>
        <w:rPr>
          <w:sz w:val="10"/>
        </w:rPr>
      </w:pPr>
    </w:p>
    <w:p w:rsidR="009612A4" w:rsidRPr="009966E6" w:rsidRDefault="009612A4" w:rsidP="009966E6">
      <w:pPr>
        <w:pStyle w:val="SingleTxt"/>
        <w:spacing w:after="0" w:line="120" w:lineRule="exact"/>
        <w:rPr>
          <w:sz w:val="10"/>
        </w:rPr>
      </w:pPr>
    </w:p>
    <w:p w:rsidR="00BE3FEC" w:rsidRDefault="00BE3FEC" w:rsidP="009612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правление дальнейших действий</w:t>
      </w:r>
    </w:p>
    <w:p w:rsidR="00BE3FEC" w:rsidRPr="009612A4" w:rsidRDefault="00BE3FEC" w:rsidP="009612A4">
      <w:pPr>
        <w:pStyle w:val="SingleTxt"/>
        <w:spacing w:after="0" w:line="120" w:lineRule="exact"/>
        <w:rPr>
          <w:sz w:val="10"/>
        </w:rPr>
      </w:pPr>
    </w:p>
    <w:p w:rsidR="009612A4" w:rsidRPr="002729EA" w:rsidRDefault="009612A4" w:rsidP="002729EA">
      <w:pPr>
        <w:pStyle w:val="SingleTxt"/>
        <w:spacing w:after="0" w:line="120" w:lineRule="exact"/>
        <w:rPr>
          <w:sz w:val="10"/>
        </w:rPr>
      </w:pPr>
    </w:p>
    <w:p w:rsidR="00BE3FEC" w:rsidRDefault="00BE3FEC" w:rsidP="002729EA">
      <w:pPr>
        <w:pStyle w:val="SingleTxt"/>
      </w:pPr>
      <w:r>
        <w:lastRenderedPageBreak/>
        <w:t>13.</w:t>
      </w:r>
      <w:r>
        <w:tab/>
        <w:t xml:space="preserve">В последние годы появились инициативы и передовая практика в деле содействия обеспечению доступа к ИКТ для развития городских и сельских районов во всем мире с учетом потребностей инвалидов. Определенный прогресс достигнут и в рамках системы Организации Объединенных Наций. Генеральный секретарь впервые опубликовал в рамках Секретариата </w:t>
      </w:r>
      <w:r w:rsidR="009612A4">
        <w:t>(</w:t>
      </w:r>
      <w:r>
        <w:t>бюллетень Генерального секретаря</w:t>
      </w:r>
      <w:r w:rsidR="009612A4">
        <w:t>)</w:t>
      </w:r>
      <w:r>
        <w:t xml:space="preserve"> политику обеспечения занятости и доступа сотрудников, имеющих умственные и физические недостатки, и назначил Специального посланника по проблемам инвалидов и доступности. Отдел социальной политики и развития Департамента по экономическим и социальным вопросам в качестве глобального координатора по вопросам инвалидности в рамках системы Организации Объединенных Наций поощряет обеспечение доступности в качестве составной части инклюзивного развития, поддерживая укрепление потенциала государств-членов и организаций инвалидов в процессе содействия обеспечению доступности в обществе и в процессе развития. На основе опыта поддержки Специального комитета Генеральной Ассамблеи, который подготавливал проект Конвенции о правах инвалидов, Конференция государств — участников Конвенции инициировала конкретные шаги по улучшению доступа и приемлемого размещения в целях удовлетворения потребностей делегатов и наблюдателей Конференции, имеющих инвалидность. В последние годы Отдел организовал несколько заседаний дискуссионных групп и групп экспертов по вопросам доступности. Например, в апреле 2012 года Отдел в сотрудничестве с Информационным центром Организации Объединенных Наций и Фондом «Ниппон» организовал в Токио совещание группы экспертов по вопросу доступа к ИКТ для изучения путей продвижения доступных ИКТ в целях содействия инклюзивному обществу и развитию, в том числе в контексте реагирования на стихийные бедствия и чрезвычайные ситуации. Такие инициативы способствовали повышению информированности и укреплению базы знаний заинтересованных сторон в целях содействия обеспечению доступа к ИКТ и процессу развития с учетом потребностей инвалидов.</w:t>
      </w:r>
    </w:p>
    <w:p w:rsidR="00BE3FEC" w:rsidRDefault="00BE3FEC" w:rsidP="002729EA">
      <w:pPr>
        <w:pStyle w:val="SingleTxt"/>
      </w:pPr>
      <w:r>
        <w:t>14.</w:t>
      </w:r>
      <w:r>
        <w:tab/>
        <w:t xml:space="preserve">Как отмечалось в пункте 8 выше, </w:t>
      </w:r>
      <w:r w:rsidR="009612A4">
        <w:t xml:space="preserve">в </w:t>
      </w:r>
      <w:r>
        <w:t>2013 году в Марракеше, Марокко, под эгидой Всемирной организации интеллектуальной собственности был принят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 В договоре первоочередное внимание уделяется исключениям к авторскому праву в целях содействия созданию доступных версий книг и других авторских работ. Для вступления в силу этого договора по</w:t>
      </w:r>
      <w:r>
        <w:noBreakHyphen/>
        <w:t>прежнему требуется его ратификация 20 государствами.</w:t>
      </w:r>
    </w:p>
    <w:p w:rsidR="00BE3FEC" w:rsidRDefault="00BE3FEC" w:rsidP="002729EA">
      <w:pPr>
        <w:pStyle w:val="SingleTxt"/>
      </w:pPr>
      <w:r>
        <w:t>15.</w:t>
      </w:r>
      <w:r>
        <w:tab/>
        <w:t xml:space="preserve">На основе накопленного в течение 10 лет опыта осуществления Конвенции и благодаря динамике, приданной в результате принятия Повестки дня в области устойчивого развития на период до 2030 года, международное сообщество имеет хорошие возможности для продвижения ИКТ в интересах развития с учетом потребностей инвалидов в ходе предстоящих конференций Организации Объединенных Наций по глобальным вопросам развития, таких как </w:t>
      </w:r>
      <w:r>
        <w:rPr>
          <w:rStyle w:val="preferred"/>
        </w:rPr>
        <w:t>Конференция Организации Объединенных Наций по жилью и устойчивому городскому развитию</w:t>
      </w:r>
      <w:r>
        <w:t xml:space="preserve"> (Хабитат III), которая состоится в Кито в октябре 2016 года, в целях содействия продвижению в мире в следующие два десятилетия программы инклюзивного развития городских районов.</w:t>
      </w:r>
    </w:p>
    <w:p w:rsidR="00BE3FEC" w:rsidRDefault="00BE3FEC" w:rsidP="002729EA">
      <w:pPr>
        <w:pStyle w:val="SingleTxt"/>
      </w:pPr>
      <w:r>
        <w:lastRenderedPageBreak/>
        <w:t>16.</w:t>
      </w:r>
      <w:r>
        <w:tab/>
        <w:t>Для выполнения амбициозной Повестки дня в области устойчивого развития на период до 2030 года и обеспечения при этом того, чтобы никто не был забыт, необходимо, чтобы доступ к ИКТ и другим технологиям был обеспечен для всех, в частности инвалидов. Для этого требуется также активное участие инвалидов и их организаций в качестве агентов и бенефициаров развития на всех этапах процесса развития.</w:t>
      </w:r>
    </w:p>
    <w:p w:rsidR="00BE3FEC" w:rsidRDefault="00BE3FEC" w:rsidP="002729EA">
      <w:pPr>
        <w:pStyle w:val="SingleTxt"/>
      </w:pPr>
      <w:r>
        <w:t>17.</w:t>
      </w:r>
      <w:r>
        <w:tab/>
        <w:t>По мере продвижения вперед для расширения доступа к ИКТ и обеспечения инклюзивного развития для всех важное значение могут иметь следующие меры:</w:t>
      </w:r>
    </w:p>
    <w:p w:rsidR="00BE3FEC" w:rsidRDefault="00BE3FEC" w:rsidP="001328E4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  <w:t>правительствам и другим заинтересованным сторонам следует признать доступность в качестве важнейшего компонента всех этапов устойчивого, равноправного и инклюзивного развития и политики и программ развития на основе ИКТ;</w:t>
      </w:r>
    </w:p>
    <w:p w:rsidR="00BE3FEC" w:rsidRDefault="00BE3FEC" w:rsidP="001328E4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  <w:t>правительствам следует поддерживать разработку в их планах развития городских и сельских районов доступных ИКТ, включая мобильные приложения, государственные веб-сайты, публичные киоски и автоматизированные кассовые аппараты и доступные услуги ИКТ;</w:t>
      </w:r>
    </w:p>
    <w:p w:rsidR="00BE3FEC" w:rsidRDefault="00BE3FEC" w:rsidP="001328E4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  <w:t>правительствам следует содействовать проведению исследований и широкому внедрению доступных ИКТ путем включения требований к обеспечению доступности в процедуры государственных закупок продуктов и услуг ИКТ, используемых государственными организациями или их клиентами или сотрудниками;</w:t>
      </w:r>
    </w:p>
    <w:p w:rsidR="00BE3FEC" w:rsidRDefault="00BE3FEC" w:rsidP="001328E4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  <w:t>многие национальные службы телекоммуникаций поставили перед собой цели, касающиеся универсального обслуживания, в соответствии с которыми доступность и доступ к сетям признается в качестве права; в срочном порядке необходимо рассмотреть вопрос об обеспечении доступа в качестве еще одной цели, касающейся универсального обслуживания</w:t>
      </w:r>
      <w:r>
        <w:rPr>
          <w:rStyle w:val="FootnoteReference"/>
        </w:rPr>
        <w:footnoteReference w:id="11"/>
      </w:r>
      <w:r>
        <w:t>.</w:t>
      </w:r>
    </w:p>
    <w:p w:rsidR="00BE3FEC" w:rsidRPr="009612A4" w:rsidRDefault="00BE3FEC" w:rsidP="009612A4">
      <w:pPr>
        <w:pStyle w:val="SingleTxt"/>
        <w:spacing w:after="0" w:line="120" w:lineRule="exact"/>
        <w:rPr>
          <w:sz w:val="10"/>
        </w:rPr>
      </w:pPr>
    </w:p>
    <w:p w:rsidR="009612A4" w:rsidRPr="001328E4" w:rsidRDefault="009612A4" w:rsidP="001328E4">
      <w:pPr>
        <w:pStyle w:val="SingleTxt"/>
        <w:spacing w:after="0" w:line="120" w:lineRule="exact"/>
        <w:rPr>
          <w:sz w:val="10"/>
        </w:rPr>
      </w:pPr>
    </w:p>
    <w:p w:rsidR="00BE3FEC" w:rsidRDefault="00BE3FEC" w:rsidP="009612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опросы для рассмотрения</w:t>
      </w:r>
    </w:p>
    <w:p w:rsidR="00BE3FEC" w:rsidRPr="009612A4" w:rsidRDefault="00BE3FEC" w:rsidP="009612A4">
      <w:pPr>
        <w:pStyle w:val="SingleTxt"/>
        <w:spacing w:after="0" w:line="120" w:lineRule="exact"/>
        <w:rPr>
          <w:sz w:val="10"/>
        </w:rPr>
      </w:pPr>
    </w:p>
    <w:p w:rsidR="009612A4" w:rsidRPr="001328E4" w:rsidRDefault="009612A4" w:rsidP="001328E4">
      <w:pPr>
        <w:pStyle w:val="SingleTxt"/>
        <w:spacing w:after="0" w:line="120" w:lineRule="exact"/>
        <w:rPr>
          <w:sz w:val="10"/>
        </w:rPr>
      </w:pPr>
    </w:p>
    <w:p w:rsidR="00BE3FEC" w:rsidRDefault="00BE3FEC" w:rsidP="001328E4">
      <w:pPr>
        <w:pStyle w:val="SingleTxt"/>
      </w:pPr>
      <w:r>
        <w:t>1.</w:t>
      </w:r>
      <w:r>
        <w:tab/>
        <w:t>В эру информационного общества в результате научно-технического прогресса возникают как проблемы, так и возможности включения инвалидов в жизнь общества и процесс развития. Какие меры приняты государствами-членами для обеспечения доступа к информационно-коммуникационным технологиям для всех, включая инвалидов?</w:t>
      </w:r>
    </w:p>
    <w:p w:rsidR="00BE3FEC" w:rsidRDefault="00BE3FEC" w:rsidP="001328E4">
      <w:pPr>
        <w:pStyle w:val="SingleTxt"/>
      </w:pPr>
      <w:r>
        <w:t>2.</w:t>
      </w:r>
      <w:r>
        <w:tab/>
        <w:t>В какой степени подход и концепция универсального дизайна включены в существующие национальные политику и программы в области развития?</w:t>
      </w:r>
    </w:p>
    <w:p w:rsidR="00BE3FEC" w:rsidRDefault="00BE3FEC" w:rsidP="001328E4">
      <w:pPr>
        <w:pStyle w:val="SingleTxt"/>
      </w:pPr>
      <w:r>
        <w:t>3.</w:t>
      </w:r>
      <w:r>
        <w:tab/>
        <w:t>Что необходимо для обеспечения учета вопросов доступа к ИКТ и другим соответствующим технологиям в политике в области развития?</w:t>
      </w:r>
    </w:p>
    <w:p w:rsidR="00BE3FEC" w:rsidRDefault="00BE3FEC" w:rsidP="001328E4">
      <w:pPr>
        <w:pStyle w:val="SingleTxt"/>
      </w:pPr>
      <w:r>
        <w:lastRenderedPageBreak/>
        <w:t>4.</w:t>
      </w:r>
      <w:r>
        <w:tab/>
        <w:t>Какова передовая практика такого включения в интересах всех людей?</w:t>
      </w:r>
    </w:p>
    <w:p w:rsidR="002F45FF" w:rsidRDefault="009612A4" w:rsidP="002F45FF">
      <w:pPr>
        <w:pStyle w:val="SingleTxt"/>
      </w:pPr>
      <w:r>
        <w:br w:type="page"/>
      </w:r>
      <w:r w:rsidR="00BE3FEC">
        <w:lastRenderedPageBreak/>
        <w:t>5.</w:t>
      </w:r>
      <w:r w:rsidR="00BE3FEC">
        <w:tab/>
        <w:t>Новаторские подходы, в том числе на основе партнерских отношений государственного и частного секторов, могут играть важную роль в деле содействия обеспечению доступа в обществе и в процессе развития. Что могут сделать партнерства частного и государственного секторов для содействия обеспечению доступных ИКТ и других технологий в качестве составной части осуществления Повестки дня в области устойчивого развития на период до 2030 года?</w:t>
      </w:r>
    </w:p>
    <w:p w:rsidR="009612A4" w:rsidRPr="009612A4" w:rsidRDefault="009612A4" w:rsidP="009612A4">
      <w:pPr>
        <w:pStyle w:val="SingleTxt"/>
        <w:spacing w:after="0" w:line="240" w:lineRule="auto"/>
      </w:pPr>
      <w:r>
        <w:rPr>
          <w:noProof/>
          <w:w w:val="100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612A4" w:rsidRPr="009612A4" w:rsidSect="009D3CD3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5A" w:rsidRDefault="0011365A" w:rsidP="008A1A7A">
      <w:pPr>
        <w:spacing w:line="240" w:lineRule="auto"/>
      </w:pPr>
      <w:r>
        <w:separator/>
      </w:r>
    </w:p>
  </w:endnote>
  <w:endnote w:type="continuationSeparator" w:id="0">
    <w:p w:rsidR="0011365A" w:rsidRDefault="0011365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F45FF" w:rsidTr="002F45FF">
      <w:tc>
        <w:tcPr>
          <w:tcW w:w="5028" w:type="dxa"/>
          <w:shd w:val="clear" w:color="auto" w:fill="auto"/>
          <w:vAlign w:val="bottom"/>
        </w:tcPr>
        <w:p w:rsidR="002F45FF" w:rsidRPr="002F45FF" w:rsidRDefault="002F45FF" w:rsidP="002F45F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4922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CB4922">
              <w:rPr>
                <w:noProof/>
              </w:rPr>
              <w:t>8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2F45FF" w:rsidRPr="002F45FF" w:rsidRDefault="002F45FF" w:rsidP="002F45F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4D17">
            <w:rPr>
              <w:b w:val="0"/>
              <w:color w:val="000000"/>
              <w:sz w:val="14"/>
            </w:rPr>
            <w:t>16-035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F45FF" w:rsidRPr="002F45FF" w:rsidRDefault="002F45FF" w:rsidP="002F4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F45FF" w:rsidTr="002F45FF">
      <w:tc>
        <w:tcPr>
          <w:tcW w:w="5028" w:type="dxa"/>
          <w:shd w:val="clear" w:color="auto" w:fill="auto"/>
          <w:vAlign w:val="bottom"/>
        </w:tcPr>
        <w:p w:rsidR="002F45FF" w:rsidRPr="002F45FF" w:rsidRDefault="002F45FF" w:rsidP="002F45F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4D17">
            <w:rPr>
              <w:b w:val="0"/>
              <w:color w:val="000000"/>
              <w:sz w:val="14"/>
            </w:rPr>
            <w:t>16-035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2F45FF" w:rsidRPr="002F45FF" w:rsidRDefault="002F45FF" w:rsidP="002F45F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4922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CB4922">
              <w:rPr>
                <w:noProof/>
              </w:rPr>
              <w:t>9</w:t>
            </w:r>
          </w:fldSimple>
        </w:p>
      </w:tc>
    </w:tr>
  </w:tbl>
  <w:p w:rsidR="002F45FF" w:rsidRPr="002F45FF" w:rsidRDefault="002F45FF" w:rsidP="002F4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2F45FF" w:rsidTr="002F45FF">
      <w:tc>
        <w:tcPr>
          <w:tcW w:w="3830" w:type="dxa"/>
        </w:tcPr>
        <w:p w:rsidR="002F45FF" w:rsidRDefault="002F45FF" w:rsidP="002F45FF">
          <w:pPr>
            <w:pStyle w:val="ReleaseDate"/>
            <w:rPr>
              <w:color w:val="010000"/>
            </w:rPr>
          </w:pPr>
          <w:r>
            <w:rPr>
              <w:noProof/>
              <w:lang w:val="en-GB" w:eastAsia="zh-CN"/>
            </w:rPr>
            <w:drawing>
              <wp:anchor distT="0" distB="0" distL="114300" distR="114300" simplePos="0" relativeHeight="251658240" behindDoc="0" locked="0" layoutInCell="1" allowOverlap="1" wp14:anchorId="31800AE2" wp14:editId="182E4D0E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RPD/CSP/016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PD/CSP/016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03540 (R)</w:t>
          </w:r>
          <w:r>
            <w:rPr>
              <w:color w:val="010000"/>
            </w:rPr>
            <w:t xml:space="preserve">    </w:t>
          </w:r>
          <w:r w:rsidR="00567340">
            <w:rPr>
              <w:color w:val="010000"/>
            </w:rPr>
            <w:t>04</w:t>
          </w:r>
          <w:r>
            <w:rPr>
              <w:color w:val="010000"/>
            </w:rPr>
            <w:t>0416    1</w:t>
          </w:r>
          <w:r w:rsidR="00567340">
            <w:rPr>
              <w:color w:val="010000"/>
            </w:rPr>
            <w:t>8</w:t>
          </w:r>
          <w:r>
            <w:rPr>
              <w:color w:val="010000"/>
            </w:rPr>
            <w:t>0416</w:t>
          </w:r>
        </w:p>
        <w:p w:rsidR="002F45FF" w:rsidRPr="002F45FF" w:rsidRDefault="002F45FF" w:rsidP="002F45F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3540*</w:t>
          </w:r>
        </w:p>
      </w:tc>
      <w:tc>
        <w:tcPr>
          <w:tcW w:w="5028" w:type="dxa"/>
        </w:tcPr>
        <w:p w:rsidR="002F45FF" w:rsidRDefault="002F45FF" w:rsidP="002F45F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zh-CN"/>
            </w:rPr>
            <w:drawing>
              <wp:inline distT="0" distB="0" distL="0" distR="0" wp14:anchorId="434EDA77" wp14:editId="431FF2E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45FF" w:rsidRPr="002F45FF" w:rsidRDefault="002F45FF" w:rsidP="002F45F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5A" w:rsidRPr="009D3CD3" w:rsidRDefault="0011365A" w:rsidP="009D3CD3">
      <w:pPr>
        <w:pStyle w:val="Footer"/>
        <w:spacing w:after="80"/>
        <w:ind w:left="792"/>
        <w:rPr>
          <w:sz w:val="16"/>
        </w:rPr>
      </w:pPr>
      <w:r w:rsidRPr="009D3CD3">
        <w:rPr>
          <w:sz w:val="16"/>
        </w:rPr>
        <w:t>__________________</w:t>
      </w:r>
    </w:p>
  </w:footnote>
  <w:footnote w:type="continuationSeparator" w:id="0">
    <w:p w:rsidR="0011365A" w:rsidRPr="009D3CD3" w:rsidRDefault="0011365A" w:rsidP="009D3CD3">
      <w:pPr>
        <w:pStyle w:val="Footer"/>
        <w:spacing w:after="80"/>
        <w:ind w:left="792"/>
        <w:rPr>
          <w:sz w:val="16"/>
        </w:rPr>
      </w:pPr>
      <w:r w:rsidRPr="009D3CD3">
        <w:rPr>
          <w:sz w:val="16"/>
        </w:rPr>
        <w:t>__________________</w:t>
      </w:r>
    </w:p>
  </w:footnote>
  <w:footnote w:id="1">
    <w:p w:rsidR="009D3CD3" w:rsidRPr="00532565" w:rsidRDefault="009D3CD3" w:rsidP="009D3CD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70E99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hyperlink r:id="rId1" w:history="1">
        <w:proofErr w:type="gramStart"/>
        <w:r w:rsidRPr="004A131C">
          <w:rPr>
            <w:rStyle w:val="Hyperlink"/>
            <w:lang w:val="en-US"/>
          </w:rPr>
          <w:t>CRPD</w:t>
        </w:r>
        <w:r w:rsidRPr="004A131C">
          <w:rPr>
            <w:rStyle w:val="Hyperlink"/>
          </w:rPr>
          <w:t>/</w:t>
        </w:r>
        <w:r w:rsidRPr="004A131C">
          <w:rPr>
            <w:rStyle w:val="Hyperlink"/>
            <w:lang w:val="en-US"/>
          </w:rPr>
          <w:t>CSP</w:t>
        </w:r>
        <w:r w:rsidRPr="004A131C">
          <w:rPr>
            <w:rStyle w:val="Hyperlink"/>
          </w:rPr>
          <w:t>/2016/</w:t>
        </w:r>
        <w:r w:rsidRPr="00567340">
          <w:rPr>
            <w:rStyle w:val="Hyperlink"/>
          </w:rPr>
          <w:t>1</w:t>
        </w:r>
      </w:hyperlink>
      <w:r>
        <w:t>.</w:t>
      </w:r>
      <w:proofErr w:type="gramEnd"/>
    </w:p>
  </w:footnote>
  <w:footnote w:id="2">
    <w:p w:rsidR="009D3CD3" w:rsidRPr="00532565" w:rsidRDefault="009D3CD3" w:rsidP="00F508F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 xml:space="preserve">«Универсальный дизайн» означает дизайн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 Универсальный дизайн не исключает ассистивные устройства для конкретных групп инвалидов, где это необходимо </w:t>
      </w:r>
      <w:r w:rsidRPr="00532565">
        <w:t>(</w:t>
      </w:r>
      <w:r>
        <w:t xml:space="preserve">Конвенция о правах инвалидов </w:t>
      </w:r>
      <w:r w:rsidRPr="00532565">
        <w:t>(</w:t>
      </w:r>
      <w:r>
        <w:t>статья 2</w:t>
      </w:r>
      <w:r w:rsidRPr="00532565">
        <w:t>))</w:t>
      </w:r>
      <w:r>
        <w:t>.</w:t>
      </w:r>
    </w:p>
  </w:footnote>
  <w:footnote w:id="3">
    <w:p w:rsidR="009D3CD3" w:rsidRDefault="009D3CD3" w:rsidP="00F508F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 xml:space="preserve">Всемирная организация здравоохранения и Всемирный банк, </w:t>
      </w:r>
      <w:r w:rsidR="009612A4" w:rsidRPr="009612A4">
        <w:rPr>
          <w:i/>
        </w:rPr>
        <w:t>В</w:t>
      </w:r>
      <w:r w:rsidRPr="009612A4">
        <w:rPr>
          <w:i/>
        </w:rPr>
        <w:t>семирный доклад об инвалидности, 2011 год</w:t>
      </w:r>
      <w:r>
        <w:t xml:space="preserve"> (Женева, 2011 год).</w:t>
      </w:r>
    </w:p>
  </w:footnote>
  <w:footnote w:id="4">
    <w:p w:rsidR="009D3CD3" w:rsidRPr="00532565" w:rsidRDefault="009D3CD3" w:rsidP="00F508F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</w:r>
      <w:r>
        <w:t xml:space="preserve">В </w:t>
      </w:r>
      <w:r w:rsidR="00630861">
        <w:t>Т</w:t>
      </w:r>
      <w:r>
        <w:t>унисском обязательстве и Тунисской программе для информационного общества</w:t>
      </w:r>
      <w:r w:rsidR="00630861">
        <w:t xml:space="preserve"> (см. </w:t>
      </w:r>
      <w:r w:rsidR="0011365A">
        <w:fldChar w:fldCharType="begin"/>
      </w:r>
      <w:r w:rsidR="0011365A">
        <w:instrText xml:space="preserve"> HYPERLINK "http://undocs.org/ru/A/60/687" </w:instrText>
      </w:r>
      <w:r w:rsidR="0011365A">
        <w:fldChar w:fldCharType="separate"/>
      </w:r>
      <w:r w:rsidR="00630861" w:rsidRPr="004A131C">
        <w:rPr>
          <w:rStyle w:val="Hyperlink"/>
          <w:lang w:val="en-US"/>
        </w:rPr>
        <w:t>A</w:t>
      </w:r>
      <w:r w:rsidR="00630861" w:rsidRPr="004A131C">
        <w:rPr>
          <w:rStyle w:val="Hyperlink"/>
        </w:rPr>
        <w:t>/60/687</w:t>
      </w:r>
      <w:r w:rsidR="0011365A">
        <w:rPr>
          <w:rStyle w:val="Hyperlink"/>
        </w:rPr>
        <w:fldChar w:fldCharType="end"/>
      </w:r>
      <w:r w:rsidR="00630861">
        <w:t>)</w:t>
      </w:r>
      <w:r>
        <w:t>, принятых на Всемирной встрече на высшем уровне по вопросам информационного общества в 2005</w:t>
      </w:r>
      <w:r>
        <w:rPr>
          <w:lang w:val="en-US"/>
        </w:rPr>
        <w:t> </w:t>
      </w:r>
      <w:r>
        <w:t>году</w:t>
      </w:r>
      <w:r w:rsidR="00630861">
        <w:t>,</w:t>
      </w:r>
      <w:r>
        <w:t xml:space="preserve"> подтверждается «стремление и решимость построить ориентированное на интересы людей, открытое для всех и направленное на развитие информационное общество» и стремление «к оказанию содействия обеспечению универсального, повсеместного, равноправного и приемлемого в ценовом отношении доступа к ИКТ, включая универсальные концепции и ассистивные технологии, для людей во всем мире, в особенности для лиц с физическими и умственными недостатками». Признавая роль ИКТ для экономического роста и развития, в Тунисском плане действий </w:t>
      </w:r>
      <w:r w:rsidR="00630861">
        <w:t xml:space="preserve">для </w:t>
      </w:r>
      <w:r>
        <w:t xml:space="preserve">информационного общества также подтверждена приверженность «созданию потенциала в сфере информационно-коммуникационных технологий для всех и повышению доверия при использовании этих технологий всеми, включая… инвалидов… на основе улучшения и осуществления соответствующих программ и систем просвещения и подготовки, включая обучение на протяжении всей жизни и дистанционное обучение» и «уделения особого внимания разработке универсальных концепций и использованию ассистивных технологий, которые содействуют доступу всех лиц, в том числе лиц с физическими и умственными недостатками». </w:t>
      </w:r>
    </w:p>
  </w:footnote>
  <w:footnote w:id="5">
    <w:p w:rsidR="009D3CD3" w:rsidRDefault="009D3CD3" w:rsidP="009D3CD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езолюция 68/3 Генеральной Ассамблеи.</w:t>
      </w:r>
    </w:p>
  </w:footnote>
  <w:footnote w:id="6">
    <w:p w:rsidR="009D3CD3" w:rsidRPr="009352A9" w:rsidRDefault="009D3CD3" w:rsidP="009D3CD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Повестка дня на период до 2030 года предусматривает равный доступ к информации и содействие обеспечению доступа всех людей, независимо от того, являются ли они инвалидами или нет, к соответствующим технологиям. </w:t>
      </w:r>
      <w:r>
        <w:t xml:space="preserve">Например, в соответствии с целью 16 </w:t>
      </w:r>
      <w:r w:rsidRPr="009352A9">
        <w:t>(</w:t>
      </w:r>
      <w:r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  <w:r w:rsidRPr="009352A9">
        <w:t>)</w:t>
      </w:r>
      <w:r>
        <w:t xml:space="preserve"> Повестк</w:t>
      </w:r>
      <w:r w:rsidR="00C438F3">
        <w:t>а</w:t>
      </w:r>
      <w:r>
        <w:t xml:space="preserve"> </w:t>
      </w:r>
      <w:r w:rsidR="00C438F3">
        <w:t xml:space="preserve">обязывает </w:t>
      </w:r>
      <w:r>
        <w:t>обеспечи</w:t>
      </w:r>
      <w:r w:rsidR="00C438F3">
        <w:t>ва</w:t>
      </w:r>
      <w:r>
        <w:t xml:space="preserve">ть доступ общественности к информации и </w:t>
      </w:r>
      <w:r w:rsidR="00C438F3">
        <w:t xml:space="preserve">защищать </w:t>
      </w:r>
      <w:r>
        <w:t xml:space="preserve">основные свободы в соответствии с национальным законодательством и международными соглашениями </w:t>
      </w:r>
      <w:r w:rsidRPr="009352A9">
        <w:t>(</w:t>
      </w:r>
      <w:r w:rsidR="00C438F3">
        <w:t xml:space="preserve">цель </w:t>
      </w:r>
      <w:r w:rsidRPr="009352A9">
        <w:t>16.10)</w:t>
      </w:r>
      <w:r>
        <w:t xml:space="preserve"> и в соответствии с целью 9 </w:t>
      </w:r>
      <w:r w:rsidRPr="009352A9">
        <w:t>(</w:t>
      </w:r>
      <w:r>
        <w:t>создание стойкой инфраструктуры, содействие всеохватной и устойчивой индустриализации и инновациям</w:t>
      </w:r>
      <w:r w:rsidRPr="009352A9">
        <w:t>)</w:t>
      </w:r>
      <w:r>
        <w:t xml:space="preserve"> возлагается обязательство «р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еляя особое внимание обеспечению недорогого и равноправного доступа для всех </w:t>
      </w:r>
      <w:r w:rsidRPr="009352A9">
        <w:t>(</w:t>
      </w:r>
      <w:r w:rsidR="00C438F3">
        <w:t xml:space="preserve">цель </w:t>
      </w:r>
      <w:r w:rsidRPr="009352A9">
        <w:t>9.1)</w:t>
      </w:r>
      <w:r>
        <w:t>.</w:t>
      </w:r>
    </w:p>
  </w:footnote>
  <w:footnote w:id="7">
    <w:p w:rsidR="00A778C9" w:rsidRPr="00A778C9" w:rsidRDefault="00A778C9" w:rsidP="00EC3AF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567340">
        <w:tab/>
      </w:r>
      <w:r>
        <w:rPr>
          <w:rStyle w:val="FootnoteReference"/>
        </w:rPr>
        <w:footnoteRef/>
      </w:r>
      <w:r w:rsidRPr="00A778C9">
        <w:rPr>
          <w:lang w:val="en-US"/>
        </w:rPr>
        <w:tab/>
      </w:r>
      <w:proofErr w:type="gramStart"/>
      <w:r w:rsidRPr="00A778C9">
        <w:rPr>
          <w:bCs/>
          <w:lang w:val="en-US"/>
        </w:rPr>
        <w:t>I</w:t>
      </w:r>
      <w:r w:rsidRPr="00A778C9">
        <w:rPr>
          <w:lang w:val="en-US"/>
        </w:rPr>
        <w:t>nternational </w:t>
      </w:r>
      <w:r w:rsidRPr="00A778C9">
        <w:rPr>
          <w:bCs/>
          <w:lang w:val="en-US"/>
        </w:rPr>
        <w:t>F</w:t>
      </w:r>
      <w:r w:rsidRPr="00A778C9">
        <w:rPr>
          <w:lang w:val="en-US"/>
        </w:rPr>
        <w:t>ederation of </w:t>
      </w:r>
      <w:r w:rsidRPr="00A778C9">
        <w:rPr>
          <w:bCs/>
          <w:lang w:val="en-US"/>
        </w:rPr>
        <w:t>L</w:t>
      </w:r>
      <w:r w:rsidRPr="00A778C9">
        <w:rPr>
          <w:lang w:val="en-US"/>
        </w:rPr>
        <w:t>ibrary </w:t>
      </w:r>
      <w:r w:rsidRPr="00A778C9">
        <w:rPr>
          <w:bCs/>
          <w:lang w:val="en-US"/>
        </w:rPr>
        <w:t>A</w:t>
      </w:r>
      <w:r w:rsidRPr="00A778C9">
        <w:rPr>
          <w:lang w:val="en-US"/>
        </w:rPr>
        <w:t>ssociations and Institutions, “IFLA welcomes WIPO treaty for blind and print disabled people”, 27 June 2013.</w:t>
      </w:r>
      <w:proofErr w:type="gramEnd"/>
      <w:r w:rsidRPr="00A778C9">
        <w:rPr>
          <w:lang w:val="en-US"/>
        </w:rPr>
        <w:t xml:space="preserve"> </w:t>
      </w:r>
      <w:proofErr w:type="gramStart"/>
      <w:r w:rsidRPr="00A778C9">
        <w:rPr>
          <w:lang w:val="en-US"/>
        </w:rPr>
        <w:t>Available from www.ifla.org/node/7811.</w:t>
      </w:r>
      <w:proofErr w:type="gramEnd"/>
    </w:p>
  </w:footnote>
  <w:footnote w:id="8">
    <w:p w:rsidR="00A778C9" w:rsidRPr="00A778C9" w:rsidRDefault="00A778C9" w:rsidP="00A778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A778C9">
        <w:rPr>
          <w:lang w:val="en-US"/>
        </w:rPr>
        <w:tab/>
      </w:r>
      <w:r>
        <w:rPr>
          <w:rStyle w:val="FootnoteReference"/>
        </w:rPr>
        <w:footnoteRef/>
      </w:r>
      <w:r w:rsidRPr="00A778C9">
        <w:rPr>
          <w:lang w:val="en-US"/>
        </w:rPr>
        <w:tab/>
        <w:t>Marrakesh Treaty to Facilitate Access to Published Works for Persons Who Are Blind, Visually Impaired, or Otherwise Print Disabled.</w:t>
      </w:r>
    </w:p>
  </w:footnote>
  <w:footnote w:id="9">
    <w:p w:rsidR="00A778C9" w:rsidRPr="00BF7477" w:rsidRDefault="00A778C9" w:rsidP="00EC3AF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b/>
          <w:lang w:val="en-US"/>
        </w:rPr>
      </w:pPr>
      <w:r w:rsidRPr="00A778C9">
        <w:rPr>
          <w:lang w:val="en-US"/>
        </w:rPr>
        <w:tab/>
      </w:r>
      <w:r>
        <w:rPr>
          <w:rStyle w:val="FootnoteReference"/>
        </w:rPr>
        <w:footnoteRef/>
      </w:r>
      <w:r w:rsidRPr="00BF7477">
        <w:rPr>
          <w:lang w:val="en-US"/>
        </w:rPr>
        <w:tab/>
      </w:r>
      <w:r w:rsidR="00BF7477" w:rsidRPr="00BF7477">
        <w:rPr>
          <w:i/>
          <w:iCs/>
          <w:lang w:val="en-US"/>
        </w:rPr>
        <w:t>United Nations E-Government Survey 2014: E-Government for the Future We Want</w:t>
      </w:r>
      <w:r w:rsidR="00BF7477" w:rsidRPr="00BF7477">
        <w:rPr>
          <w:lang w:val="en-US"/>
        </w:rPr>
        <w:t xml:space="preserve"> (United Nations publication, Sales No. 14.II.H.1), chap. 6.</w:t>
      </w:r>
    </w:p>
  </w:footnote>
  <w:footnote w:id="10">
    <w:p w:rsidR="007A38C0" w:rsidRPr="00BF7477" w:rsidRDefault="007A38C0" w:rsidP="00B2302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b/>
        </w:rPr>
      </w:pPr>
      <w:r w:rsidRPr="00BF7477">
        <w:rPr>
          <w:lang w:val="en-US"/>
        </w:rPr>
        <w:tab/>
      </w:r>
      <w:r>
        <w:rPr>
          <w:rStyle w:val="FootnoteReference"/>
        </w:rPr>
        <w:footnoteRef/>
      </w:r>
      <w:r w:rsidRPr="00CC75F1">
        <w:rPr>
          <w:lang w:val="en-US"/>
        </w:rPr>
        <w:tab/>
      </w:r>
      <w:r w:rsidR="00CC75F1">
        <w:t>См</w:t>
      </w:r>
      <w:r w:rsidR="00CC75F1" w:rsidRPr="00CC75F1">
        <w:rPr>
          <w:lang w:val="en-US"/>
        </w:rPr>
        <w:t>.</w:t>
      </w:r>
      <w:r w:rsidRPr="00CC75F1">
        <w:rPr>
          <w:lang w:val="en-US"/>
        </w:rPr>
        <w:t xml:space="preserve"> </w:t>
      </w:r>
      <w:r w:rsidRPr="00BF7477">
        <w:rPr>
          <w:lang w:val="en-US"/>
        </w:rPr>
        <w:t>E</w:t>
      </w:r>
      <w:r w:rsidRPr="00CC75F1">
        <w:rPr>
          <w:lang w:val="en-US"/>
        </w:rPr>
        <w:t>/</w:t>
      </w:r>
      <w:r w:rsidRPr="00BF7477">
        <w:rPr>
          <w:lang w:val="en-US"/>
        </w:rPr>
        <w:t>ESCAP</w:t>
      </w:r>
      <w:r w:rsidRPr="00CC75F1">
        <w:rPr>
          <w:lang w:val="en-US"/>
        </w:rPr>
        <w:t>/</w:t>
      </w:r>
      <w:r w:rsidRPr="00BF7477">
        <w:rPr>
          <w:lang w:val="en-US"/>
        </w:rPr>
        <w:t>CDR</w:t>
      </w:r>
      <w:r w:rsidRPr="00CC75F1">
        <w:rPr>
          <w:lang w:val="en-US"/>
        </w:rPr>
        <w:t>(4)/</w:t>
      </w:r>
      <w:r w:rsidRPr="00BF7477">
        <w:rPr>
          <w:lang w:val="en-US"/>
        </w:rPr>
        <w:t>INF</w:t>
      </w:r>
      <w:r w:rsidRPr="00CC75F1">
        <w:rPr>
          <w:lang w:val="en-US"/>
        </w:rPr>
        <w:t xml:space="preserve">/4, </w:t>
      </w:r>
      <w:r w:rsidRPr="00BF7477">
        <w:rPr>
          <w:lang w:val="en-US"/>
        </w:rPr>
        <w:t>para</w:t>
      </w:r>
      <w:r w:rsidRPr="00CC75F1">
        <w:rPr>
          <w:lang w:val="en-US"/>
        </w:rPr>
        <w:t xml:space="preserve">. </w:t>
      </w:r>
      <w:r w:rsidRPr="00CC75F1">
        <w:t>5.</w:t>
      </w:r>
    </w:p>
  </w:footnote>
  <w:footnote w:id="11">
    <w:p w:rsidR="00BE3FEC" w:rsidRPr="001328E4" w:rsidRDefault="00BE3FEC" w:rsidP="001328E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Рекомендации группы экспертов, представленные на форуме Департамента по экономическим и социальным вопросам по вопросам инвалидности и развития, состоявшемся в Найроби 28–30 октября 2015 года, по теме «Учет вопросов инвалидности и развитие городских районов на основе обеспечения доступа». В отношении более подробной информации см. </w:t>
      </w:r>
      <w:r w:rsidRPr="001328E4">
        <w:rPr>
          <w:lang w:val="en-US"/>
        </w:rPr>
        <w:t>www</w:t>
      </w:r>
      <w:r w:rsidRPr="001328E4">
        <w:t>.</w:t>
      </w:r>
      <w:r w:rsidRPr="001328E4">
        <w:rPr>
          <w:lang w:val="en-US"/>
        </w:rPr>
        <w:t>un</w:t>
      </w:r>
      <w:r w:rsidRPr="001328E4">
        <w:t>.</w:t>
      </w:r>
      <w:r w:rsidRPr="001328E4">
        <w:rPr>
          <w:lang w:val="en-US"/>
        </w:rPr>
        <w:t>org</w:t>
      </w:r>
      <w:r w:rsidRPr="001328E4">
        <w:t>/</w:t>
      </w:r>
      <w:r w:rsidRPr="001328E4">
        <w:rPr>
          <w:lang w:val="en-US"/>
        </w:rPr>
        <w:t>development</w:t>
      </w:r>
      <w:r w:rsidRPr="001328E4">
        <w:t>/</w:t>
      </w:r>
      <w:r w:rsidRPr="001328E4">
        <w:rPr>
          <w:lang w:val="en-US"/>
        </w:rPr>
        <w:t>desa</w:t>
      </w:r>
      <w:r w:rsidRPr="001328E4">
        <w:t>/</w:t>
      </w:r>
      <w:r w:rsidRPr="001328E4">
        <w:rPr>
          <w:lang w:val="en-US"/>
        </w:rPr>
        <w:t>disabilities</w:t>
      </w:r>
      <w:r w:rsidRPr="001328E4">
        <w:t>/</w:t>
      </w:r>
      <w:r w:rsidRPr="001328E4">
        <w:rPr>
          <w:lang w:val="en-US"/>
        </w:rPr>
        <w:t>about</w:t>
      </w:r>
      <w:r w:rsidRPr="001328E4">
        <w:t>-</w:t>
      </w:r>
      <w:r w:rsidRPr="001328E4">
        <w:rPr>
          <w:lang w:val="en-US"/>
        </w:rPr>
        <w:t>us</w:t>
      </w:r>
      <w:r w:rsidRPr="001328E4">
        <w:t>/</w:t>
      </w:r>
      <w:r w:rsidRPr="001328E4">
        <w:rPr>
          <w:lang w:val="en-US"/>
        </w:rPr>
        <w:t>undesadspd</w:t>
      </w:r>
      <w:r w:rsidRPr="001328E4">
        <w:t>-</w:t>
      </w:r>
      <w:r w:rsidRPr="001328E4">
        <w:rPr>
          <w:lang w:val="en-US"/>
        </w:rPr>
        <w:t>forum</w:t>
      </w:r>
      <w:r w:rsidRPr="001328E4">
        <w:t>-</w:t>
      </w:r>
      <w:r w:rsidRPr="001328E4">
        <w:rPr>
          <w:lang w:val="en-US"/>
        </w:rPr>
        <w:t>on</w:t>
      </w:r>
      <w:r w:rsidRPr="001328E4">
        <w:t>-</w:t>
      </w:r>
      <w:r w:rsidRPr="001328E4">
        <w:rPr>
          <w:lang w:val="en-US"/>
        </w:rPr>
        <w:t>disability</w:t>
      </w:r>
      <w:r w:rsidRPr="001328E4">
        <w:t>-</w:t>
      </w:r>
      <w:r w:rsidRPr="001328E4">
        <w:rPr>
          <w:lang w:val="en-US"/>
        </w:rPr>
        <w:t>and</w:t>
      </w:r>
      <w:r w:rsidRPr="001328E4">
        <w:t>-</w:t>
      </w:r>
      <w:r w:rsidRPr="001328E4">
        <w:rPr>
          <w:lang w:val="en-US"/>
        </w:rPr>
        <w:t>development</w:t>
      </w:r>
      <w:r w:rsidRPr="001328E4">
        <w:t>-28-30-</w:t>
      </w:r>
      <w:r w:rsidRPr="001328E4">
        <w:rPr>
          <w:lang w:val="en-US"/>
        </w:rPr>
        <w:t>october</w:t>
      </w:r>
      <w:r w:rsidRPr="001328E4">
        <w:t>-2015.</w:t>
      </w:r>
      <w:r w:rsidRPr="001328E4">
        <w:rPr>
          <w:lang w:val="en-US"/>
        </w:rPr>
        <w:t>html</w:t>
      </w:r>
      <w:r w:rsidRPr="001328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F45FF" w:rsidTr="002F45FF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F45FF" w:rsidRPr="00567340" w:rsidRDefault="00567340" w:rsidP="002F45FF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  <w:lang w:val="en-US"/>
            </w:rPr>
            <w:t>CRPD/CSP/2016/4</w:t>
          </w:r>
        </w:p>
      </w:tc>
      <w:tc>
        <w:tcPr>
          <w:tcW w:w="5028" w:type="dxa"/>
          <w:shd w:val="clear" w:color="auto" w:fill="auto"/>
          <w:vAlign w:val="bottom"/>
        </w:tcPr>
        <w:p w:rsidR="002F45FF" w:rsidRDefault="002F45FF" w:rsidP="002F45FF">
          <w:pPr>
            <w:pStyle w:val="Header"/>
          </w:pPr>
        </w:p>
      </w:tc>
    </w:tr>
  </w:tbl>
  <w:p w:rsidR="002F45FF" w:rsidRPr="002F45FF" w:rsidRDefault="002F45FF" w:rsidP="002F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F45FF" w:rsidTr="002F45FF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F45FF" w:rsidRDefault="002F45FF" w:rsidP="002F45FF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2F45FF" w:rsidRPr="002F45FF" w:rsidRDefault="00567340" w:rsidP="002F45F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  <w:lang w:val="en-US"/>
            </w:rPr>
            <w:t>CRPD/CSP/2016/4</w:t>
          </w:r>
        </w:p>
      </w:tc>
    </w:tr>
  </w:tbl>
  <w:p w:rsidR="002F45FF" w:rsidRPr="002F45FF" w:rsidRDefault="002F45FF" w:rsidP="002F45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2F45FF" w:rsidTr="002F45FF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F45FF" w:rsidRPr="002F45FF" w:rsidRDefault="002F45FF" w:rsidP="002F45F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F45FF" w:rsidRDefault="002F45FF" w:rsidP="002F45FF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F45FF" w:rsidRPr="002F45FF" w:rsidRDefault="002F45FF" w:rsidP="002F45F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RPD</w:t>
          </w:r>
          <w:r>
            <w:rPr>
              <w:sz w:val="20"/>
            </w:rPr>
            <w:t>/CSP/</w:t>
          </w:r>
          <w:r w:rsidR="00567340">
            <w:rPr>
              <w:sz w:val="20"/>
            </w:rPr>
            <w:t>2</w:t>
          </w:r>
          <w:r>
            <w:rPr>
              <w:sz w:val="20"/>
            </w:rPr>
            <w:t>016/4</w:t>
          </w:r>
        </w:p>
      </w:tc>
    </w:tr>
    <w:tr w:rsidR="002F45FF" w:rsidRPr="00567340" w:rsidTr="002F45F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45FF" w:rsidRPr="002F45FF" w:rsidRDefault="002F45FF" w:rsidP="002F45F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zh-CN"/>
            </w:rPr>
            <w:drawing>
              <wp:inline distT="0" distB="0" distL="0" distR="0" wp14:anchorId="27D00218" wp14:editId="71ED23B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45FF" w:rsidRDefault="002F45FF" w:rsidP="002F45FF">
          <w:pPr>
            <w:pStyle w:val="XLarge"/>
            <w:spacing w:before="109"/>
          </w:pPr>
          <w:r>
            <w:t>Конвенция о правах инвалидов</w:t>
          </w:r>
        </w:p>
        <w:p w:rsidR="002F45FF" w:rsidRPr="002F45FF" w:rsidRDefault="002F45FF" w:rsidP="002F45FF">
          <w:pPr>
            <w:pStyle w:val="XLarge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45FF" w:rsidRPr="002F45FF" w:rsidRDefault="002F45FF" w:rsidP="002F45FF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F45FF" w:rsidRPr="009D3CD3" w:rsidRDefault="002F45FF" w:rsidP="002F45FF">
          <w:pPr>
            <w:pStyle w:val="Distribution"/>
            <w:rPr>
              <w:color w:val="000000"/>
              <w:lang w:val="en-US"/>
            </w:rPr>
          </w:pPr>
          <w:r w:rsidRPr="009D3CD3">
            <w:rPr>
              <w:color w:val="000000"/>
              <w:lang w:val="en-US"/>
            </w:rPr>
            <w:t>Distr.: General</w:t>
          </w:r>
        </w:p>
        <w:p w:rsidR="002F45FF" w:rsidRPr="009D3CD3" w:rsidRDefault="002F45FF" w:rsidP="002F45FF">
          <w:pPr>
            <w:pStyle w:val="Publication"/>
            <w:spacing w:before="120"/>
            <w:rPr>
              <w:color w:val="000000"/>
              <w:lang w:val="en-US"/>
            </w:rPr>
          </w:pPr>
          <w:r w:rsidRPr="009D3CD3">
            <w:rPr>
              <w:color w:val="000000"/>
              <w:lang w:val="en-US"/>
            </w:rPr>
            <w:t>29 March 2016</w:t>
          </w:r>
        </w:p>
        <w:p w:rsidR="002F45FF" w:rsidRPr="009D3CD3" w:rsidRDefault="002F45FF" w:rsidP="002F45FF">
          <w:pPr>
            <w:rPr>
              <w:color w:val="000000"/>
              <w:lang w:val="en-US"/>
            </w:rPr>
          </w:pPr>
          <w:r w:rsidRPr="009D3CD3">
            <w:rPr>
              <w:color w:val="000000"/>
              <w:lang w:val="en-US"/>
            </w:rPr>
            <w:t>Russian</w:t>
          </w:r>
        </w:p>
        <w:p w:rsidR="002F45FF" w:rsidRPr="009D3CD3" w:rsidRDefault="002F45FF" w:rsidP="002F45FF">
          <w:pPr>
            <w:pStyle w:val="Original"/>
            <w:rPr>
              <w:color w:val="000000"/>
              <w:lang w:val="en-US"/>
            </w:rPr>
          </w:pPr>
          <w:r w:rsidRPr="009D3CD3">
            <w:rPr>
              <w:color w:val="000000"/>
              <w:lang w:val="en-US"/>
            </w:rPr>
            <w:t>Original: English</w:t>
          </w:r>
        </w:p>
        <w:p w:rsidR="002F45FF" w:rsidRPr="009D3CD3" w:rsidRDefault="002F45FF" w:rsidP="002F45FF">
          <w:pPr>
            <w:rPr>
              <w:lang w:val="en-US"/>
            </w:rPr>
          </w:pPr>
        </w:p>
      </w:tc>
    </w:tr>
  </w:tbl>
  <w:p w:rsidR="002F45FF" w:rsidRPr="009D3CD3" w:rsidRDefault="002F45FF" w:rsidP="002F45F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3540*"/>
    <w:docVar w:name="CreationDt" w:val="15/04/2016 3:08: PM"/>
    <w:docVar w:name="DocCategory" w:val="Doc"/>
    <w:docVar w:name="DocType" w:val="Final"/>
    <w:docVar w:name="DutyStation" w:val="New York"/>
    <w:docVar w:name="FooterJN" w:val="16-03540"/>
    <w:docVar w:name="jobn" w:val="16-03540 (R)"/>
    <w:docVar w:name="jobnDT" w:val="16-03540 (R)   150416"/>
    <w:docVar w:name="jobnDTDT" w:val="16-03540 (R)   150416   150416"/>
    <w:docVar w:name="JobNo" w:val="1603540R"/>
    <w:docVar w:name="JobNo2" w:val="1608831R"/>
    <w:docVar w:name="LocalDrive" w:val="0"/>
    <w:docVar w:name="OandT" w:val=" "/>
    <w:docVar w:name="PaperSize" w:val="Letter"/>
    <w:docVar w:name="sss1" w:val="CRPD/CSP/016/4"/>
    <w:docVar w:name="sss2" w:val="-"/>
    <w:docVar w:name="Symbol1" w:val="CRPD/CSP/016/4"/>
    <w:docVar w:name="Symbol2" w:val="-"/>
  </w:docVars>
  <w:rsids>
    <w:rsidRoot w:val="00501A3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0F5EFB"/>
    <w:rsid w:val="00105B0E"/>
    <w:rsid w:val="0011365A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4D17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26CE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45FF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131C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1A37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5D1A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340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0861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1B9"/>
    <w:rsid w:val="0069689E"/>
    <w:rsid w:val="006A1698"/>
    <w:rsid w:val="006A1D06"/>
    <w:rsid w:val="006A3F10"/>
    <w:rsid w:val="006A71EB"/>
    <w:rsid w:val="006B12A2"/>
    <w:rsid w:val="006B2AB7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38C0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E2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2A4"/>
    <w:rsid w:val="00961B26"/>
    <w:rsid w:val="00963BDB"/>
    <w:rsid w:val="0097006F"/>
    <w:rsid w:val="00970DDD"/>
    <w:rsid w:val="00984A17"/>
    <w:rsid w:val="00984EE4"/>
    <w:rsid w:val="00990168"/>
    <w:rsid w:val="0099354F"/>
    <w:rsid w:val="009966E6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3CD3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78C9"/>
    <w:rsid w:val="00A80C4C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95AA2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3FEC"/>
    <w:rsid w:val="00BE448A"/>
    <w:rsid w:val="00BE531D"/>
    <w:rsid w:val="00BE7378"/>
    <w:rsid w:val="00BF2725"/>
    <w:rsid w:val="00BF3D60"/>
    <w:rsid w:val="00BF5FCB"/>
    <w:rsid w:val="00BF72EA"/>
    <w:rsid w:val="00BF7477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38F3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4922"/>
    <w:rsid w:val="00CB519E"/>
    <w:rsid w:val="00CC2E58"/>
    <w:rsid w:val="00CC3D89"/>
    <w:rsid w:val="00CC5B37"/>
    <w:rsid w:val="00CC75F1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6246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08FA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F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5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5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5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preferred">
    <w:name w:val="preferred"/>
    <w:basedOn w:val="DefaultParagraphFont"/>
    <w:rsid w:val="00BE3FEC"/>
  </w:style>
  <w:style w:type="character" w:styleId="Hyperlink">
    <w:name w:val="Hyperlink"/>
    <w:basedOn w:val="DefaultParagraphFont"/>
    <w:uiPriority w:val="99"/>
    <w:unhideWhenUsed/>
    <w:rsid w:val="004A131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A131C"/>
    <w:rPr>
      <w:color w:val="0000FF"/>
      <w:u w:val="none"/>
    </w:rPr>
  </w:style>
  <w:style w:type="paragraph" w:styleId="Revision">
    <w:name w:val="Revision"/>
    <w:hidden/>
    <w:uiPriority w:val="99"/>
    <w:semiHidden/>
    <w:rsid w:val="00567340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4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F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5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5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5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preferred">
    <w:name w:val="preferred"/>
    <w:basedOn w:val="DefaultParagraphFont"/>
    <w:rsid w:val="00BE3FEC"/>
  </w:style>
  <w:style w:type="character" w:styleId="Hyperlink">
    <w:name w:val="Hyperlink"/>
    <w:basedOn w:val="DefaultParagraphFont"/>
    <w:uiPriority w:val="99"/>
    <w:unhideWhenUsed/>
    <w:rsid w:val="004A131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A131C"/>
    <w:rPr>
      <w:color w:val="0000FF"/>
      <w:u w:val="none"/>
    </w:rPr>
  </w:style>
  <w:style w:type="paragraph" w:styleId="Revision">
    <w:name w:val="Revision"/>
    <w:hidden/>
    <w:uiPriority w:val="99"/>
    <w:semiHidden/>
    <w:rsid w:val="00567340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4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CRPD/CSP/2016/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BA3-6EB6-43FB-A096-BA09814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rina Galitskaia</dc:creator>
  <cp:lastModifiedBy>Xinyi Ge</cp:lastModifiedBy>
  <cp:revision>5</cp:revision>
  <cp:lastPrinted>2016-04-18T16:27:00Z</cp:lastPrinted>
  <dcterms:created xsi:type="dcterms:W3CDTF">2016-04-18T16:27:00Z</dcterms:created>
  <dcterms:modified xsi:type="dcterms:W3CDTF">2016-04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540R</vt:lpwstr>
  </property>
  <property fmtid="{D5CDD505-2E9C-101B-9397-08002B2CF9AE}" pid="3" name="ODSRefJobNo">
    <vt:lpwstr>1608831R</vt:lpwstr>
  </property>
  <property fmtid="{D5CDD505-2E9C-101B-9397-08002B2CF9AE}" pid="4" name="Symbol1">
    <vt:lpwstr>CRPD/CSP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9 March 2016</vt:lpwstr>
  </property>
  <property fmtid="{D5CDD505-2E9C-101B-9397-08002B2CF9AE}" pid="9" name="Original">
    <vt:lpwstr>English</vt:lpwstr>
  </property>
  <property fmtid="{D5CDD505-2E9C-101B-9397-08002B2CF9AE}" pid="10" name="Release Date">
    <vt:lpwstr>150416</vt:lpwstr>
  </property>
  <property fmtid="{D5CDD505-2E9C-101B-9397-08002B2CF9AE}" pid="11" name="Comment">
    <vt:lpwstr/>
  </property>
  <property fmtid="{D5CDD505-2E9C-101B-9397-08002B2CF9AE}" pid="12" name="DraftPages">
    <vt:lpwstr> 8</vt:lpwstr>
  </property>
  <property fmtid="{D5CDD505-2E9C-101B-9397-08002B2CF9AE}" pid="13" name="Operator">
    <vt:lpwstr>Fedorova</vt:lpwstr>
  </property>
</Properties>
</file>